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12" w:rsidRPr="009B1B20" w:rsidRDefault="00EB4A12" w:rsidP="009B1B2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нформационная поддержка общественных наблюдателей</w:t>
      </w:r>
    </w:p>
    <w:p w:rsidR="00EB4A12" w:rsidRPr="009B1B20" w:rsidRDefault="00EB4A12" w:rsidP="009B1B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ую информацию об общественном наблюдении при проведении государственной итоговой аттестации можно будет получить во время очных консультаций на базе государственного бюджетного учреждения Ростовской области «Ростовский областной центр обработки информации в сфере образования» (далее – ГБУ РО РОЦОИСО)  </w:t>
      </w:r>
      <w:r w:rsidR="00806B16"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 регистрации </w:t>
      </w:r>
      <w:r w:rsidR="00806B16" w:rsidRPr="009B1B20">
        <w:rPr>
          <w:rFonts w:ascii="Times New Roman" w:hAnsi="Times New Roman"/>
          <w:sz w:val="24"/>
          <w:szCs w:val="24"/>
        </w:rPr>
        <w:t>заявления об аккредитации гражданина в качестве общественного наблюдателя</w:t>
      </w: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4A12" w:rsidRPr="009B1B20" w:rsidRDefault="00EB4A12" w:rsidP="009B1B2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>Одновременно с очным консультированием гражданам, желающим быть обществен</w:t>
      </w:r>
      <w:r w:rsidR="00806B16" w:rsidRPr="009B1B20">
        <w:rPr>
          <w:rFonts w:ascii="Times New Roman" w:eastAsia="Times New Roman" w:hAnsi="Times New Roman"/>
          <w:sz w:val="24"/>
          <w:szCs w:val="24"/>
          <w:lang w:eastAsia="ru-RU"/>
        </w:rPr>
        <w:t>ными наблюдателями, предоставляется</w:t>
      </w: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дистанционного изучения необходимой информации по обществ</w:t>
      </w:r>
      <w:r w:rsidR="00806B16"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му наблюдению с последующим контрольным тестированием при их регистрации на сайте </w:t>
      </w:r>
      <w:hyperlink r:id="rId6" w:history="1">
        <w:r w:rsidR="00806B16" w:rsidRPr="009B1B2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806B16" w:rsidRPr="009B1B2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06B16" w:rsidRPr="009B1B2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gebook</w:t>
        </w:r>
        <w:proofErr w:type="spellEnd"/>
        <w:r w:rsidR="00806B16" w:rsidRPr="009B1B2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06B16" w:rsidRPr="009B1B20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5D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4A12" w:rsidRPr="009B1B20" w:rsidRDefault="00C80891" w:rsidP="009B1B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B4A12"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раждане, желающие быть аккредитованными в качестве общественных наблюдателей, могут получить ответы на интересующие их вопросы по телефонам «горячей» линии, на официальном сайте минобразования Ростовской области в информационно-телекоммуникационной сети «Интернет» в режиме обратной связи, </w:t>
      </w:r>
      <w:r w:rsidR="00EB4A12" w:rsidRPr="009B1B20">
        <w:rPr>
          <w:rFonts w:ascii="Times New Roman" w:hAnsi="Times New Roman"/>
          <w:sz w:val="24"/>
          <w:szCs w:val="24"/>
        </w:rPr>
        <w:t xml:space="preserve"> по </w:t>
      </w: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>электронной почте:</w:t>
      </w:r>
      <w:r w:rsidR="00EB4A12"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4A12" w:rsidRPr="009B1B20" w:rsidRDefault="00EB4A12" w:rsidP="009B1B20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- телефоны: </w:t>
      </w:r>
      <w:r w:rsidR="00806B16" w:rsidRPr="009B1B20">
        <w:rPr>
          <w:rFonts w:ascii="Times New Roman" w:eastAsia="Times New Roman" w:hAnsi="Times New Roman"/>
          <w:b/>
          <w:sz w:val="24"/>
          <w:szCs w:val="24"/>
          <w:lang w:eastAsia="ru-RU"/>
        </w:rPr>
        <w:t>(863) 269-57-42; (863) 210-50-08</w:t>
      </w:r>
      <w:r w:rsidRPr="009B1B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B4A12" w:rsidRPr="009B1B20" w:rsidRDefault="00EB4A12" w:rsidP="009B1B20">
      <w:pPr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тная связь: </w:t>
      </w:r>
      <w:hyperlink r:id="rId7" w:history="1">
        <w:r w:rsidRPr="009B1B20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rostobr.ru/feedback/</w:t>
        </w:r>
      </w:hyperlink>
    </w:p>
    <w:p w:rsidR="00EB4A12" w:rsidRPr="009B1B20" w:rsidRDefault="00EB4A12" w:rsidP="009B1B2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1B20">
        <w:rPr>
          <w:rFonts w:ascii="Times New Roman" w:eastAsia="Times New Roman" w:hAnsi="Times New Roman"/>
          <w:sz w:val="24"/>
          <w:szCs w:val="24"/>
          <w:lang w:eastAsia="ru-RU"/>
        </w:rPr>
        <w:t>- электронная почта:</w:t>
      </w:r>
      <w:r w:rsidRPr="009B1B2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B1B20">
          <w:rPr>
            <w:rStyle w:val="a3"/>
            <w:rFonts w:ascii="Times New Roman" w:hAnsi="Times New Roman"/>
            <w:color w:val="auto"/>
            <w:sz w:val="24"/>
            <w:szCs w:val="24"/>
          </w:rPr>
          <w:t>rocoiso@rostobr.ru</w:t>
        </w:r>
      </w:hyperlink>
    </w:p>
    <w:p w:rsidR="009B1B20" w:rsidRPr="009B1B20" w:rsidRDefault="00EB4A12" w:rsidP="009B1B2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</w:t>
      </w:r>
      <w:r w:rsidR="009B1B20" w:rsidRPr="009B1B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нь часто задаваемых вопросов</w:t>
      </w:r>
    </w:p>
    <w:p w:rsidR="00A96C39" w:rsidRPr="009B1B20" w:rsidRDefault="009B1B20" w:rsidP="009B1B2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1B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12" w:rsidRPr="009B1B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о может быть общественным наблюдателем при проведении государственной итоговой аттестации?</w:t>
      </w:r>
    </w:p>
    <w:p w:rsidR="009B1B20" w:rsidRPr="00136A5D" w:rsidRDefault="00136A5D" w:rsidP="009B1B2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A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енными наблюдателями при проведении государственной итоговой аттестации, в том числе при рассмотрении апелляций признаются граждане Российской Федерации, получившие аккредитацию в соответствии с Порядком </w:t>
      </w:r>
      <w:r w:rsidRPr="004B02B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каз Министерства образования и науки Российской Федерации от 28 июня 2013 г. № 491)</w:t>
      </w:r>
      <w:r w:rsidRPr="00136A5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36A5D" w:rsidRDefault="00136A5D" w:rsidP="009B1B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2BA">
        <w:rPr>
          <w:rFonts w:ascii="Times New Roman" w:hAnsi="Times New Roman"/>
          <w:b/>
          <w:sz w:val="24"/>
          <w:szCs w:val="24"/>
        </w:rPr>
        <w:t>2. Кто НЕ может стать общественным наблюдателем</w:t>
      </w:r>
      <w:r w:rsidR="004B02BA">
        <w:rPr>
          <w:rFonts w:ascii="Times New Roman" w:hAnsi="Times New Roman"/>
          <w:b/>
          <w:sz w:val="24"/>
          <w:szCs w:val="24"/>
        </w:rPr>
        <w:t>?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Общественными наблюдателями не могут быть работники: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1. Министерства образования и науки Российской Федераци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2. Федеральной службы по надзору в сфере образования и наук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3. Органов, осуществляющих управление в сфере образования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4. Образовательных организаций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5. Учредителей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й Министерства иностранных дел Российской Федерации (далее – МИД России), имеющих в своей структуре специализированные структурные образовательные подразделения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2BA">
        <w:rPr>
          <w:rFonts w:ascii="Times New Roman" w:hAnsi="Times New Roman"/>
          <w:b/>
          <w:sz w:val="24"/>
          <w:szCs w:val="24"/>
        </w:rPr>
        <w:t>3. Что такое аккредитация граждан в качестве общественных наблюдателей при проведении государственной итоговой аттестации?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2BA">
        <w:rPr>
          <w:rFonts w:ascii="Times New Roman" w:hAnsi="Times New Roman"/>
          <w:sz w:val="24"/>
          <w:szCs w:val="24"/>
          <w:u w:val="single"/>
        </w:rPr>
        <w:t>Аккредитацией граждан в качестве общественных наблюдателей признается</w:t>
      </w:r>
      <w:r w:rsidRPr="00136A5D">
        <w:rPr>
          <w:rFonts w:ascii="Times New Roman" w:hAnsi="Times New Roman"/>
          <w:sz w:val="24"/>
          <w:szCs w:val="24"/>
        </w:rPr>
        <w:t xml:space="preserve"> наделение граждан статусом общественных наблюдателей при проведении государственной итоговой аттестации, в том числе при рассмотрении апелляций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>Аккредитация граждан осуществляется по их личным заявлениям с указанием населенного пункта, конкретного места (пункта) проведения экзамен</w:t>
      </w:r>
      <w:proofErr w:type="gramStart"/>
      <w:r w:rsidRPr="00136A5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36A5D">
        <w:rPr>
          <w:rFonts w:ascii="Times New Roman" w:hAnsi="Times New Roman"/>
          <w:sz w:val="24"/>
          <w:szCs w:val="24"/>
        </w:rPr>
        <w:t>ов</w:t>
      </w:r>
      <w:proofErr w:type="spellEnd"/>
      <w:r w:rsidRPr="00136A5D">
        <w:rPr>
          <w:rFonts w:ascii="Times New Roman" w:hAnsi="Times New Roman"/>
          <w:sz w:val="24"/>
          <w:szCs w:val="24"/>
        </w:rPr>
        <w:t xml:space="preserve">) по учебным предметам, включенным в государственную итоговую аттестацию, проводимую в любых формах, установленных законодательством об образовании, и (или) рассмотрения апелляций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2BA">
        <w:rPr>
          <w:rFonts w:ascii="Times New Roman" w:hAnsi="Times New Roman"/>
          <w:b/>
          <w:sz w:val="24"/>
          <w:szCs w:val="24"/>
        </w:rPr>
        <w:lastRenderedPageBreak/>
        <w:t xml:space="preserve">4. Как под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 в произвольной форме. </w:t>
      </w: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02BA">
        <w:rPr>
          <w:rFonts w:ascii="Times New Roman" w:hAnsi="Times New Roman"/>
          <w:b/>
          <w:sz w:val="24"/>
          <w:szCs w:val="24"/>
          <w:u w:val="single"/>
        </w:rPr>
        <w:t xml:space="preserve">Заявление подается: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 в органы исполнительной власти субъектов Российской Федерации, осуществляющие государственное управление в сфере образования, при проведении на территориях субъектов Российской Федерации государственной итоговой аттестаци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 учредителям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Да России, имеющие в своей структуре специализированные структурные образовательные подразделения, при проведении государственной итоговой аттестации за пределами территории Российской Федерации. </w:t>
      </w: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B02BA">
        <w:rPr>
          <w:rFonts w:ascii="Times New Roman" w:hAnsi="Times New Roman"/>
          <w:sz w:val="24"/>
          <w:szCs w:val="24"/>
          <w:u w:val="single"/>
        </w:rPr>
        <w:t xml:space="preserve">В заявлении обязательно указываются: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б) населенный пункт, конкретное место (пункт), на территории которого гражданин желает присутствовать в качестве общественного наблюдателя на экзамене и (или) при рассмотрении апелляци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>в) дат</w:t>
      </w:r>
      <w:proofErr w:type="gramStart"/>
      <w:r w:rsidRPr="00136A5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36A5D">
        <w:rPr>
          <w:rFonts w:ascii="Times New Roman" w:hAnsi="Times New Roman"/>
          <w:sz w:val="24"/>
          <w:szCs w:val="24"/>
        </w:rPr>
        <w:t>ы</w:t>
      </w:r>
      <w:proofErr w:type="spellEnd"/>
      <w:r w:rsidRPr="00136A5D">
        <w:rPr>
          <w:rFonts w:ascii="Times New Roman" w:hAnsi="Times New Roman"/>
          <w:sz w:val="24"/>
          <w:szCs w:val="24"/>
        </w:rPr>
        <w:t>) проведения экзамена(</w:t>
      </w:r>
      <w:proofErr w:type="spellStart"/>
      <w:r w:rsidRPr="00136A5D">
        <w:rPr>
          <w:rFonts w:ascii="Times New Roman" w:hAnsi="Times New Roman"/>
          <w:sz w:val="24"/>
          <w:szCs w:val="24"/>
        </w:rPr>
        <w:t>ов</w:t>
      </w:r>
      <w:proofErr w:type="spellEnd"/>
      <w:r w:rsidRPr="00136A5D">
        <w:rPr>
          <w:rFonts w:ascii="Times New Roman" w:hAnsi="Times New Roman"/>
          <w:sz w:val="24"/>
          <w:szCs w:val="24"/>
        </w:rPr>
        <w:t>), и (или) дата(</w:t>
      </w:r>
      <w:proofErr w:type="spellStart"/>
      <w:r w:rsidRPr="00136A5D">
        <w:rPr>
          <w:rFonts w:ascii="Times New Roman" w:hAnsi="Times New Roman"/>
          <w:sz w:val="24"/>
          <w:szCs w:val="24"/>
        </w:rPr>
        <w:t>ы</w:t>
      </w:r>
      <w:proofErr w:type="spellEnd"/>
      <w:r w:rsidRPr="00136A5D">
        <w:rPr>
          <w:rFonts w:ascii="Times New Roman" w:hAnsi="Times New Roman"/>
          <w:sz w:val="24"/>
          <w:szCs w:val="24"/>
        </w:rPr>
        <w:t xml:space="preserve">) рассмотрения апелляций, при проведении (рассмотрении) которых гражданин желает присутствовать в качестве общественного наблюдателя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г) подпись гражданина об ознакомлении с порядком проведения государственной итоговой аттестаци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д) дата подачи заявления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Указанные данные удостоверяются личной подписью лица, подавшего заявление. </w:t>
      </w:r>
    </w:p>
    <w:p w:rsidR="004D1CAA" w:rsidRDefault="004D1CAA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6A5D" w:rsidRPr="004B02B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02BA">
        <w:rPr>
          <w:rFonts w:ascii="Times New Roman" w:hAnsi="Times New Roman"/>
          <w:b/>
          <w:sz w:val="24"/>
          <w:szCs w:val="24"/>
        </w:rPr>
        <w:t xml:space="preserve">Подписью лица, подавшего заявление, фиксируется также: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1. Наличие (отсутствие) близких родственников, проходящих государственную итоговую аттестацию в текущем году и образовательных организациях, в которых они обучаются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2. Отсутствие трудовых отношений с: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Министерством образования и науки Российской Федераци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Федеральной службой по надзору в сфере образования и наук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Органами, осуществляющими управление в сфере образования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Образовательными организациями;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-Учредителями образовательных организаций, расположенными за пределами территории Российской Федерации и реализующими имеющие государственную аккредитацию образовательные программы основного общего и среднего общего образования, загранучреждениями МИД России, имеющими в своей структуре специализированные структурные образовательные подразделения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 xml:space="preserve">5. В какие сроки подав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Аккредитующие органы размещают информацию о сроках приема заявлений на аккредитацию граждан в качестве общественных наблюдателей на своих официальных сайтах в информационно-телекоммуникационной сети "Интернет"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>6. Когда завершается аккредитация граждан в качес</w:t>
      </w:r>
      <w:r w:rsidR="004D1CAA">
        <w:rPr>
          <w:rFonts w:ascii="Times New Roman" w:hAnsi="Times New Roman"/>
          <w:b/>
          <w:sz w:val="24"/>
          <w:szCs w:val="24"/>
        </w:rPr>
        <w:t xml:space="preserve">тве общественных наблюдателей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DA9">
        <w:rPr>
          <w:rFonts w:ascii="Times New Roman" w:hAnsi="Times New Roman"/>
          <w:sz w:val="24"/>
          <w:szCs w:val="24"/>
          <w:u w:val="single"/>
        </w:rPr>
        <w:t>Аккредитация граждан в качестве общественных наблюдателей завершается</w:t>
      </w:r>
      <w:r w:rsidRPr="00136A5D">
        <w:rPr>
          <w:rFonts w:ascii="Times New Roman" w:hAnsi="Times New Roman"/>
          <w:sz w:val="24"/>
          <w:szCs w:val="24"/>
        </w:rPr>
        <w:t xml:space="preserve">: </w:t>
      </w:r>
    </w:p>
    <w:p w:rsidR="00136A5D" w:rsidRPr="00136A5D" w:rsidRDefault="00AF5DA9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6A5D" w:rsidRPr="00AF5DA9">
        <w:rPr>
          <w:rFonts w:ascii="Times New Roman" w:hAnsi="Times New Roman"/>
          <w:i/>
          <w:sz w:val="24"/>
          <w:szCs w:val="24"/>
        </w:rPr>
        <w:t>на экзаме</w:t>
      </w:r>
      <w:proofErr w:type="gramStart"/>
      <w:r w:rsidR="00136A5D" w:rsidRPr="00AF5DA9">
        <w:rPr>
          <w:rFonts w:ascii="Times New Roman" w:hAnsi="Times New Roman"/>
          <w:i/>
          <w:sz w:val="24"/>
          <w:szCs w:val="24"/>
        </w:rPr>
        <w:t>н(</w:t>
      </w:r>
      <w:proofErr w:type="gramEnd"/>
      <w:r w:rsidR="00136A5D" w:rsidRPr="00AF5DA9">
        <w:rPr>
          <w:rFonts w:ascii="Times New Roman" w:hAnsi="Times New Roman"/>
          <w:i/>
          <w:sz w:val="24"/>
          <w:szCs w:val="24"/>
        </w:rPr>
        <w:t>ы)</w:t>
      </w:r>
      <w:r w:rsidR="00136A5D" w:rsidRPr="00136A5D">
        <w:rPr>
          <w:rFonts w:ascii="Times New Roman" w:hAnsi="Times New Roman"/>
          <w:sz w:val="24"/>
          <w:szCs w:val="24"/>
        </w:rPr>
        <w:t xml:space="preserve"> по включенным в государственную итоговую аттестацию учебным предметам не позднее чем за три рабочих дня до установленной в соответствии с законодательством об образовании даты проведения экзамена по соответствующему учебному предмету; </w:t>
      </w:r>
    </w:p>
    <w:p w:rsidR="00136A5D" w:rsidRPr="00136A5D" w:rsidRDefault="00AF5DA9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6A5D" w:rsidRPr="00AF5DA9">
        <w:rPr>
          <w:rFonts w:ascii="Times New Roman" w:hAnsi="Times New Roman"/>
          <w:i/>
          <w:sz w:val="24"/>
          <w:szCs w:val="24"/>
        </w:rPr>
        <w:t>на рассмотрение апелляций</w:t>
      </w:r>
      <w:r w:rsidR="00136A5D" w:rsidRPr="00136A5D">
        <w:rPr>
          <w:rFonts w:ascii="Times New Roman" w:hAnsi="Times New Roman"/>
          <w:sz w:val="24"/>
          <w:szCs w:val="24"/>
        </w:rPr>
        <w:t xml:space="preserve"> о несогласии с выставленными баллами - не </w:t>
      </w:r>
      <w:proofErr w:type="gramStart"/>
      <w:r w:rsidR="00136A5D" w:rsidRPr="00136A5D">
        <w:rPr>
          <w:rFonts w:ascii="Times New Roman" w:hAnsi="Times New Roman"/>
          <w:sz w:val="24"/>
          <w:szCs w:val="24"/>
        </w:rPr>
        <w:t>позднее</w:t>
      </w:r>
      <w:proofErr w:type="gramEnd"/>
      <w:r w:rsidR="00136A5D" w:rsidRPr="00136A5D">
        <w:rPr>
          <w:rFonts w:ascii="Times New Roman" w:hAnsi="Times New Roman"/>
          <w:sz w:val="24"/>
          <w:szCs w:val="24"/>
        </w:rPr>
        <w:t xml:space="preserve"> чем за две недели до даты рассмотрения апелляций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 xml:space="preserve">7. Какой документ подтверждает статус общественного наблюдателя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Статус общественных наблюдателей подтверждается удостоверением общественного наблюдателя, выдаваемым аккредитующим органом.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>В удостоверении общественного наблюдателя указываются фамилия, имя, отчество (при наличии) общественного наблюдателя, адрес места (пункта) проведения экзамен</w:t>
      </w:r>
      <w:proofErr w:type="gramStart"/>
      <w:r w:rsidRPr="00136A5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136A5D">
        <w:rPr>
          <w:rFonts w:ascii="Times New Roman" w:hAnsi="Times New Roman"/>
          <w:sz w:val="24"/>
          <w:szCs w:val="24"/>
        </w:rPr>
        <w:t>ов</w:t>
      </w:r>
      <w:proofErr w:type="spellEnd"/>
      <w:r w:rsidRPr="00136A5D">
        <w:rPr>
          <w:rFonts w:ascii="Times New Roman" w:hAnsi="Times New Roman"/>
          <w:sz w:val="24"/>
          <w:szCs w:val="24"/>
        </w:rPr>
        <w:t>) и(или) рассмотрения апелляции, дата проведения экзамена(</w:t>
      </w:r>
      <w:proofErr w:type="spellStart"/>
      <w:r w:rsidRPr="00136A5D">
        <w:rPr>
          <w:rFonts w:ascii="Times New Roman" w:hAnsi="Times New Roman"/>
          <w:sz w:val="24"/>
          <w:szCs w:val="24"/>
        </w:rPr>
        <w:t>ов</w:t>
      </w:r>
      <w:proofErr w:type="spellEnd"/>
      <w:r w:rsidRPr="00136A5D">
        <w:rPr>
          <w:rFonts w:ascii="Times New Roman" w:hAnsi="Times New Roman"/>
          <w:sz w:val="24"/>
          <w:szCs w:val="24"/>
        </w:rPr>
        <w:t>) и (или) рассмотрения апелляции, где гражданин может присутствовать в качестве 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 xml:space="preserve">8. В какие сроки выдается удостоверение общественному наблюдателю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 xml:space="preserve">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порядке доверенности) на руки или высылается по адресу, указанному в его заявлении. </w:t>
      </w:r>
    </w:p>
    <w:p w:rsidR="004D1CAA" w:rsidRDefault="004D1CAA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>9. Оплачивается ли раб</w:t>
      </w:r>
      <w:r w:rsidR="004D1CAA">
        <w:rPr>
          <w:rFonts w:ascii="Times New Roman" w:hAnsi="Times New Roman"/>
          <w:b/>
          <w:sz w:val="24"/>
          <w:szCs w:val="24"/>
        </w:rPr>
        <w:t xml:space="preserve">ота общественным наблюдателям? 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A5D">
        <w:rPr>
          <w:rFonts w:ascii="Times New Roman" w:hAnsi="Times New Roman"/>
          <w:sz w:val="24"/>
          <w:szCs w:val="24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136A5D" w:rsidRPr="00136A5D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A5D" w:rsidRPr="004D1CAA" w:rsidRDefault="00136A5D" w:rsidP="00136A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CAA">
        <w:rPr>
          <w:rFonts w:ascii="Times New Roman" w:hAnsi="Times New Roman"/>
          <w:b/>
          <w:sz w:val="24"/>
          <w:szCs w:val="24"/>
        </w:rPr>
        <w:t>10. В каких случаях гражданин, подавший заявление на аккредитацию в качестве общественного наблюдателя, может получить отказ?</w:t>
      </w:r>
    </w:p>
    <w:p w:rsidR="00136A5D" w:rsidRPr="009B1B20" w:rsidRDefault="00136A5D" w:rsidP="00136A5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A5D">
        <w:rPr>
          <w:rFonts w:ascii="Times New Roman" w:hAnsi="Times New Roman"/>
          <w:sz w:val="24"/>
          <w:szCs w:val="24"/>
        </w:rPr>
        <w:t>В случае выявления недостоверных данных, указанных в заявлен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, аккредитующий орган в течение двух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порядке доверенности) на</w:t>
      </w:r>
      <w:proofErr w:type="gramEnd"/>
      <w:r w:rsidRPr="00136A5D">
        <w:rPr>
          <w:rFonts w:ascii="Times New Roman" w:hAnsi="Times New Roman"/>
          <w:sz w:val="24"/>
          <w:szCs w:val="24"/>
        </w:rPr>
        <w:t xml:space="preserve"> руки или высылает по адресу фактического проживания указанному в его заявлении, мотивированный отказ в аккредитации гражданина в качестве общественного наблюдателя.</w:t>
      </w:r>
    </w:p>
    <w:sectPr w:rsidR="00136A5D" w:rsidRPr="009B1B20" w:rsidSect="009B1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0945915"/>
    <w:multiLevelType w:val="multilevel"/>
    <w:tmpl w:val="28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22CAE"/>
    <w:multiLevelType w:val="multilevel"/>
    <w:tmpl w:val="363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1305F"/>
    <w:multiLevelType w:val="hybridMultilevel"/>
    <w:tmpl w:val="A16C12E8"/>
    <w:lvl w:ilvl="0" w:tplc="0CF20E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A6EA8"/>
    <w:multiLevelType w:val="multilevel"/>
    <w:tmpl w:val="990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471F0"/>
    <w:multiLevelType w:val="multilevel"/>
    <w:tmpl w:val="3F2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55994"/>
    <w:multiLevelType w:val="multilevel"/>
    <w:tmpl w:val="61C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B53DE"/>
    <w:multiLevelType w:val="multilevel"/>
    <w:tmpl w:val="795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0126C"/>
    <w:multiLevelType w:val="multilevel"/>
    <w:tmpl w:val="5FD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56140"/>
    <w:multiLevelType w:val="multilevel"/>
    <w:tmpl w:val="68D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4110C"/>
    <w:multiLevelType w:val="multilevel"/>
    <w:tmpl w:val="2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A12"/>
    <w:rsid w:val="000D2BCA"/>
    <w:rsid w:val="00136A5D"/>
    <w:rsid w:val="00335A02"/>
    <w:rsid w:val="004B02BA"/>
    <w:rsid w:val="004D1CAA"/>
    <w:rsid w:val="00657CBE"/>
    <w:rsid w:val="00751965"/>
    <w:rsid w:val="00777ECF"/>
    <w:rsid w:val="00806B16"/>
    <w:rsid w:val="00886FF9"/>
    <w:rsid w:val="009B1B20"/>
    <w:rsid w:val="00A55C9D"/>
    <w:rsid w:val="00A96C39"/>
    <w:rsid w:val="00AC676D"/>
    <w:rsid w:val="00AF5DA9"/>
    <w:rsid w:val="00C80891"/>
    <w:rsid w:val="00C85CC6"/>
    <w:rsid w:val="00D452C9"/>
    <w:rsid w:val="00D86A87"/>
    <w:rsid w:val="00DE0FFE"/>
    <w:rsid w:val="00E55F22"/>
    <w:rsid w:val="00EB14E2"/>
    <w:rsid w:val="00EB4A12"/>
    <w:rsid w:val="00F4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iso@rosto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obr.ru/feedb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boo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DC41-AED8-4F21-B7ED-7D0D209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obrazovanie-wad.edusite.ru/DswMedia/prikazminobrnaukirfot28062013491obutverjdeniiporyadkaakkreditaciigrajdanvkachestveobshaestvennyixnablyudateleypriprovedeniigia.pdf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mailto:rocoiso@rostobr.ru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feedback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ege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Лариса Григорьевна</dc:creator>
  <cp:lastModifiedBy>образование</cp:lastModifiedBy>
  <cp:revision>2</cp:revision>
  <dcterms:created xsi:type="dcterms:W3CDTF">2019-11-15T05:51:00Z</dcterms:created>
  <dcterms:modified xsi:type="dcterms:W3CDTF">2019-11-15T05:51:00Z</dcterms:modified>
</cp:coreProperties>
</file>